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D774" w14:textId="6D821B56" w:rsidR="00C62E8F" w:rsidRPr="008511BC" w:rsidRDefault="0003538F" w:rsidP="00B0090C">
      <w:pPr>
        <w:rPr>
          <w:rFonts w:asciiTheme="minorHAnsi" w:hAnsiTheme="minorHAnsi"/>
          <w:b/>
          <w:sz w:val="28"/>
        </w:rPr>
      </w:pPr>
      <w:r>
        <w:rPr>
          <w:rFonts w:asciiTheme="minorHAnsi" w:hAnsiTheme="minorHAnsi"/>
          <w:b/>
          <w:sz w:val="28"/>
        </w:rPr>
        <w:t>RAMAVTAL CESAR</w:t>
      </w:r>
      <w:r w:rsidR="0022083B">
        <w:rPr>
          <w:rFonts w:asciiTheme="minorHAnsi" w:hAnsiTheme="minorHAnsi"/>
          <w:b/>
          <w:sz w:val="28"/>
        </w:rPr>
        <w:t>2</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SSNf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6E66E2">
        <w:rPr>
          <w:rFonts w:asciiTheme="minorHAnsi" w:hAnsiTheme="minorHAnsi"/>
          <w:b/>
          <w:sz w:val="28"/>
          <w:szCs w:val="28"/>
        </w:rPr>
        <w:t>ut</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w:t>
      </w:r>
      <w:bookmarkStart w:id="0" w:name="_GoBack"/>
      <w:bookmarkEnd w:id="0"/>
      <w:r w:rsidR="000E4DD7" w:rsidRPr="008511BC">
        <w:rPr>
          <w:rFonts w:asciiTheme="minorHAnsi" w:hAnsiTheme="minorHAnsi"/>
          <w:b/>
          <w:sz w:val="28"/>
        </w:rPr>
        <w:t xml:space="preserve">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459DE444" w:rsidR="006A3177" w:rsidRPr="00A7154E" w:rsidRDefault="00F05210" w:rsidP="006A3177">
      <w:pPr>
        <w:pStyle w:val="MAQSRecitals1"/>
        <w:numPr>
          <w:ilvl w:val="0"/>
          <w:numId w:val="0"/>
        </w:numPr>
        <w:spacing w:before="0"/>
        <w:ind w:left="425" w:firstLine="295"/>
        <w:rPr>
          <w:rFonts w:asciiTheme="minorHAnsi" w:hAnsiTheme="minorHAnsi"/>
          <w:sz w:val="24"/>
          <w:szCs w:val="24"/>
        </w:rPr>
      </w:pPr>
      <w:r>
        <w:rPr>
          <w:rFonts w:asciiTheme="minorHAnsi" w:hAnsiTheme="minorHAnsi"/>
          <w:sz w:val="24"/>
          <w:szCs w:val="24"/>
        </w:rPr>
        <w:t>Drottninggatan 94</w:t>
      </w:r>
      <w:r w:rsidR="00F21CAE" w:rsidRPr="00A7154E">
        <w:rPr>
          <w:rFonts w:asciiTheme="minorHAnsi" w:hAnsiTheme="minorHAnsi"/>
          <w:sz w:val="24"/>
          <w:szCs w:val="24"/>
        </w:rPr>
        <w:t xml:space="preserve">, 111 </w:t>
      </w:r>
      <w:r>
        <w:rPr>
          <w:rFonts w:asciiTheme="minorHAnsi" w:hAnsiTheme="minorHAnsi"/>
          <w:sz w:val="24"/>
          <w:szCs w:val="24"/>
        </w:rPr>
        <w:t>36</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SSNf]”), och</w:t>
      </w:r>
    </w:p>
    <w:p w14:paraId="046A7E3E" w14:textId="38E8E878" w:rsidR="00F71207" w:rsidRPr="008511BC" w:rsidRDefault="0032442A" w:rsidP="008511BC">
      <w:pPr>
        <w:pStyle w:val="MAQSRecitals1"/>
        <w:rPr>
          <w:rFonts w:asciiTheme="minorHAnsi" w:hAnsiTheme="minorHAnsi"/>
          <w:sz w:val="24"/>
        </w:rPr>
      </w:pPr>
      <w:r w:rsidRPr="008511BC">
        <w:rPr>
          <w:rFonts w:asciiTheme="minorHAnsi" w:hAnsiTheme="minorHAnsi"/>
          <w:sz w:val="24"/>
        </w:rPr>
        <w:t>[</w:t>
      </w:r>
      <w:r w:rsidR="006E66E2">
        <w:rPr>
          <w:rFonts w:asciiTheme="minorHAnsi" w:hAnsiTheme="minorHAnsi"/>
          <w:sz w:val="24"/>
        </w:rPr>
        <w:t>Säljare</w:t>
      </w:r>
      <w:r w:rsidR="004B3A4F" w:rsidRPr="008511BC">
        <w:rPr>
          <w:rFonts w:asciiTheme="minorHAnsi" w:hAnsiTheme="minorHAnsi"/>
          <w:sz w:val="24"/>
        </w:rPr>
        <w:t>]</w:t>
      </w:r>
      <w:r w:rsidR="00F71207" w:rsidRPr="008511BC">
        <w:rPr>
          <w:rFonts w:asciiTheme="minorHAnsi" w:hAnsiTheme="minorHAnsi"/>
          <w:sz w:val="24"/>
        </w:rPr>
        <w:t>, [org.nr], [adress], (”</w:t>
      </w:r>
      <w:r w:rsidR="006E66E2">
        <w:rPr>
          <w:rFonts w:asciiTheme="minorHAnsi" w:hAnsiTheme="minorHAnsi"/>
          <w:sz w:val="24"/>
          <w:szCs w:val="24"/>
        </w:rPr>
        <w:t>Stadsnät</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4F9E4FB0" w:rsidR="00F71207" w:rsidRPr="008511BC" w:rsidRDefault="00F71207" w:rsidP="00F71207">
      <w:pPr>
        <w:rPr>
          <w:rFonts w:asciiTheme="minorHAnsi" w:hAnsiTheme="minorHAnsi"/>
          <w:sz w:val="26"/>
        </w:rPr>
      </w:pPr>
      <w:r w:rsidRPr="008511BC">
        <w:rPr>
          <w:rFonts w:asciiTheme="minorHAnsi" w:hAnsiTheme="minorHAnsi"/>
        </w:rPr>
        <w:t>[</w:t>
      </w:r>
      <w:r w:rsidR="004B3A4F" w:rsidRPr="008511BC">
        <w:rPr>
          <w:rFonts w:asciiTheme="minorHAnsi" w:hAnsiTheme="minorHAnsi"/>
        </w:rPr>
        <w:t>SSNf</w:t>
      </w:r>
      <w:r w:rsidRPr="008511BC">
        <w:rPr>
          <w:rFonts w:asciiTheme="minorHAnsi" w:hAnsiTheme="minorHAnsi"/>
        </w:rPr>
        <w:t xml:space="preserve">] och </w:t>
      </w:r>
      <w:r w:rsidR="006E66E2">
        <w:rPr>
          <w:rFonts w:asciiTheme="minorHAnsi" w:hAnsiTheme="minorHAnsi"/>
        </w:rPr>
        <w:t>Sälj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024091D" w14:textId="73609DA3" w:rsidR="00C62E8F" w:rsidRPr="007C5A55" w:rsidRDefault="000E4DD7" w:rsidP="00B0090C">
      <w:pPr>
        <w:rPr>
          <w:rFonts w:asciiTheme="minorHAnsi" w:hAnsiTheme="minorHAnsi"/>
          <w:b/>
          <w:sz w:val="22"/>
        </w:rPr>
      </w:pPr>
      <w:r w:rsidRPr="008511BC">
        <w:rPr>
          <w:rFonts w:asciiTheme="minorHAnsi" w:hAnsiTheme="minorHAnsi"/>
          <w:b/>
          <w:sz w:val="22"/>
        </w:rPr>
        <w:t>Bakgrund</w:t>
      </w: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33C6F1FD"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w:t>
      </w:r>
      <w:r w:rsidR="007B691D">
        <w:rPr>
          <w:rFonts w:asciiTheme="minorHAnsi" w:hAnsiTheme="minorHAnsi"/>
          <w:sz w:val="22"/>
        </w:rPr>
        <w:t>F</w:t>
      </w:r>
      <w:r w:rsidR="007563B1" w:rsidRPr="008511BC">
        <w:rPr>
          <w:rFonts w:asciiTheme="minorHAnsi" w:hAnsiTheme="minorHAnsi"/>
          <w:sz w:val="22"/>
        </w:rPr>
        <w:t>örbindelser</w:t>
      </w:r>
      <w:r w:rsidR="00F05210">
        <w:rPr>
          <w:rFonts w:asciiTheme="minorHAnsi" w:hAnsiTheme="minorHAnsi"/>
          <w:sz w:val="22"/>
        </w:rPr>
        <w:t xml:space="preserve"> och </w:t>
      </w:r>
      <w:r w:rsidR="007B691D">
        <w:rPr>
          <w:rFonts w:asciiTheme="minorHAnsi" w:hAnsiTheme="minorHAnsi"/>
          <w:sz w:val="22"/>
        </w:rPr>
        <w:t>T</w:t>
      </w:r>
      <w:r w:rsidR="00F05210">
        <w:rPr>
          <w:rFonts w:asciiTheme="minorHAnsi" w:hAnsiTheme="minorHAnsi"/>
          <w:sz w:val="22"/>
        </w:rPr>
        <w:t>jänst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630E7407"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7B691D">
        <w:rPr>
          <w:rFonts w:asciiTheme="minorHAnsi" w:hAnsiTheme="minorHAnsi"/>
          <w:sz w:val="22"/>
        </w:rPr>
        <w:t xml:space="preserve"> inkl</w:t>
      </w:r>
      <w:r w:rsidR="00CC20DE">
        <w:rPr>
          <w:rFonts w:asciiTheme="minorHAnsi" w:hAnsiTheme="minorHAnsi"/>
          <w:sz w:val="22"/>
        </w:rPr>
        <w:t>usive</w:t>
      </w:r>
      <w:r w:rsidR="007B691D">
        <w:rPr>
          <w:rFonts w:asciiTheme="minorHAnsi" w:hAnsiTheme="minorHAnsi"/>
          <w:sz w:val="22"/>
        </w:rPr>
        <w:t xml:space="preserve"> underbilagor</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3ABB2761" w:rsidR="00AF4D9F" w:rsidRPr="008511BC" w:rsidRDefault="006E66E2" w:rsidP="00AF4D9F">
      <w:pPr>
        <w:rPr>
          <w:rFonts w:asciiTheme="minorHAnsi" w:hAnsiTheme="minorHAnsi"/>
          <w:sz w:val="22"/>
        </w:rPr>
      </w:pPr>
      <w:r>
        <w:rPr>
          <w:rFonts w:asciiTheme="minorHAnsi" w:hAnsiTheme="minorHAnsi"/>
          <w:bCs/>
          <w:sz w:val="22"/>
          <w:szCs w:val="22"/>
        </w:rPr>
        <w:t>Säljaren</w:t>
      </w:r>
      <w:r w:rsidR="009C2DFA" w:rsidRPr="008511BC">
        <w:rPr>
          <w:rFonts w:asciiTheme="minorHAnsi" w:hAnsiTheme="minorHAnsi"/>
          <w:sz w:val="22"/>
        </w:rPr>
        <w:t xml:space="preserve"> </w:t>
      </w:r>
      <w:r w:rsidR="00191051">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6ECA8E55" w:rsidR="00494505" w:rsidRPr="008511BC" w:rsidRDefault="006E66E2" w:rsidP="00B0090C">
      <w:pPr>
        <w:rPr>
          <w:rFonts w:asciiTheme="minorHAnsi" w:hAnsiTheme="minorHAnsi"/>
          <w:sz w:val="22"/>
        </w:rPr>
      </w:pPr>
      <w:r>
        <w:rPr>
          <w:rFonts w:asciiTheme="minorHAnsi" w:hAnsiTheme="minorHAnsi"/>
          <w:bCs/>
          <w:sz w:val="22"/>
          <w:szCs w:val="22"/>
        </w:rPr>
        <w:t>Sälj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458D0B16"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191051">
        <w:rPr>
          <w:rFonts w:asciiTheme="minorHAnsi" w:hAnsiTheme="minorHAnsi"/>
          <w:sz w:val="22"/>
        </w:rPr>
        <w:t xml:space="preserve"> för framtida avrop.</w:t>
      </w:r>
    </w:p>
    <w:p w14:paraId="60DE9CEE" w14:textId="5C8C77EA" w:rsidR="007C5A55" w:rsidRDefault="007C5A55">
      <w:pPr>
        <w:rPr>
          <w:rFonts w:asciiTheme="minorHAnsi" w:hAnsiTheme="minorHAnsi"/>
          <w:sz w:val="22"/>
        </w:rPr>
      </w:pPr>
      <w:r>
        <w:rPr>
          <w:rFonts w:asciiTheme="minorHAnsi" w:hAnsiTheme="minorHAnsi"/>
          <w:sz w:val="22"/>
        </w:rPr>
        <w:br w:type="page"/>
      </w: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lastRenderedPageBreak/>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45632CA3" w:rsidR="007C5A55" w:rsidRDefault="007C5A55">
      <w:pPr>
        <w:rPr>
          <w:rFonts w:asciiTheme="minorHAnsi" w:hAnsiTheme="minorHAnsi"/>
          <w:sz w:val="22"/>
        </w:rPr>
      </w:pPr>
      <w:r>
        <w:rPr>
          <w:rFonts w:asciiTheme="minorHAnsi" w:hAnsiTheme="minorHAnsi"/>
          <w:sz w:val="22"/>
        </w:rPr>
        <w:br w:type="page"/>
      </w:r>
    </w:p>
    <w:p w14:paraId="1A57EB02" w14:textId="77777777" w:rsidR="00590DEF" w:rsidRPr="008511BC" w:rsidRDefault="00590DEF" w:rsidP="00590DEF">
      <w:pPr>
        <w:rPr>
          <w:rFonts w:asciiTheme="minorHAnsi" w:hAnsiTheme="minorHAnsi"/>
          <w:b/>
          <w:sz w:val="22"/>
        </w:rPr>
      </w:pPr>
      <w:r w:rsidRPr="00151B5E">
        <w:rPr>
          <w:rFonts w:asciiTheme="minorHAnsi" w:hAnsiTheme="minorHAnsi"/>
          <w:b/>
          <w:sz w:val="22"/>
          <w:szCs w:val="22"/>
        </w:rPr>
        <w:lastRenderedPageBreak/>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439FACF3" w:rsidR="00952BC1" w:rsidRPr="007222F5"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7ACF2BCC" w14:textId="77777777" w:rsidR="007C5A55" w:rsidRDefault="007C5A55">
      <w:pPr>
        <w:rPr>
          <w:rFonts w:asciiTheme="minorHAnsi" w:hAnsiTheme="minorHAnsi"/>
          <w:b/>
          <w:sz w:val="22"/>
          <w:szCs w:val="22"/>
        </w:rPr>
      </w:pPr>
      <w:r>
        <w:rPr>
          <w:rFonts w:asciiTheme="minorHAnsi" w:hAnsiTheme="minorHAnsi"/>
          <w:b/>
          <w:sz w:val="22"/>
          <w:szCs w:val="22"/>
        </w:rPr>
        <w:br w:type="page"/>
      </w:r>
    </w:p>
    <w:p w14:paraId="41B77D02" w14:textId="055DCEB2" w:rsidR="00C62E8F" w:rsidRPr="008511BC" w:rsidRDefault="00B25577" w:rsidP="00B0090C">
      <w:pPr>
        <w:rPr>
          <w:rFonts w:asciiTheme="minorHAnsi" w:hAnsiTheme="minorHAnsi"/>
          <w:b/>
          <w:sz w:val="22"/>
        </w:rPr>
      </w:pPr>
      <w:r w:rsidRPr="00A7154E">
        <w:rPr>
          <w:rFonts w:asciiTheme="minorHAnsi" w:hAnsiTheme="minorHAnsi"/>
          <w:b/>
          <w:sz w:val="22"/>
          <w:szCs w:val="22"/>
        </w:rPr>
        <w:lastRenderedPageBreak/>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8ED0960" w14:textId="78D02698" w:rsidR="00277B0B" w:rsidRDefault="00277B0B" w:rsidP="00B0090C">
      <w:pPr>
        <w:rPr>
          <w:rFonts w:asciiTheme="minorHAnsi" w:hAnsiTheme="minorHAnsi"/>
          <w:sz w:val="22"/>
        </w:rPr>
      </w:pPr>
    </w:p>
    <w:p w14:paraId="64658E3A" w14:textId="77777777" w:rsidR="007C5A55" w:rsidRPr="007222F5" w:rsidRDefault="007C5A55" w:rsidP="00B0090C">
      <w:pPr>
        <w:rPr>
          <w:rFonts w:asciiTheme="minorHAnsi" w:hAnsiTheme="minorHAnsi"/>
          <w:sz w:val="22"/>
        </w:rPr>
      </w:pPr>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t>8</w:t>
      </w:r>
      <w:r w:rsidR="00C62E8F" w:rsidRPr="008511BC">
        <w:rPr>
          <w:rFonts w:asciiTheme="minorHAnsi" w:hAnsiTheme="minorHAnsi"/>
          <w:b/>
          <w:sz w:val="22"/>
        </w:rPr>
        <w:t>.</w:t>
      </w:r>
      <w:r w:rsidR="00C62E8F" w:rsidRPr="008511BC">
        <w:rPr>
          <w:rFonts w:asciiTheme="minorHAnsi" w:hAnsiTheme="minorHAnsi"/>
          <w:b/>
          <w:sz w:val="22"/>
        </w:rPr>
        <w:tab/>
        <w:t xml:space="preserve">Avtalstid och Förtida upphörande </w:t>
      </w:r>
      <w:proofErr w:type="gramStart"/>
      <w:r w:rsidR="00C62E8F" w:rsidRPr="008511BC">
        <w:rPr>
          <w:rFonts w:asciiTheme="minorHAnsi" w:hAnsiTheme="minorHAnsi"/>
          <w:b/>
          <w:sz w:val="22"/>
        </w:rPr>
        <w:t xml:space="preserve">m </w:t>
      </w:r>
      <w:proofErr w:type="spellStart"/>
      <w:r w:rsidR="00C62E8F" w:rsidRPr="008511BC">
        <w:rPr>
          <w:rFonts w:asciiTheme="minorHAnsi" w:hAnsiTheme="minorHAnsi"/>
          <w:b/>
          <w:sz w:val="22"/>
        </w:rPr>
        <w:t>m</w:t>
      </w:r>
      <w:proofErr w:type="spellEnd"/>
      <w:proofErr w:type="gram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44C14F71"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12D938DE" w14:textId="77777777" w:rsidR="000027A0" w:rsidRPr="008511BC" w:rsidRDefault="000027A0" w:rsidP="00B0090C">
      <w:pPr>
        <w:rPr>
          <w:rFonts w:asciiTheme="minorHAnsi" w:hAnsiTheme="minorHAnsi"/>
          <w:sz w:val="22"/>
        </w:rPr>
      </w:pPr>
    </w:p>
    <w:p w14:paraId="326761CF" w14:textId="3702FC38" w:rsidR="00277B0B" w:rsidRPr="008511BC" w:rsidRDefault="009124C2" w:rsidP="00652E71">
      <w:pPr>
        <w:rPr>
          <w:rFonts w:asciiTheme="minorHAnsi" w:hAnsiTheme="minorHAnsi"/>
          <w:sz w:val="22"/>
        </w:rPr>
      </w:pPr>
      <w:r w:rsidRPr="008511BC">
        <w:rPr>
          <w:rFonts w:asciiTheme="minorHAnsi" w:hAnsiTheme="minorHAnsi"/>
          <w:sz w:val="22"/>
        </w:rPr>
        <w:t xml:space="preserve">Stockholm </w:t>
      </w:r>
      <w:r w:rsidR="00277B0B" w:rsidRPr="00A7154E">
        <w:rPr>
          <w:rFonts w:asciiTheme="minorHAnsi" w:hAnsiTheme="minorHAnsi"/>
          <w:sz w:val="22"/>
          <w:szCs w:val="22"/>
        </w:rPr>
        <w:t>20</w:t>
      </w:r>
      <w:r w:rsidR="0022083B">
        <w:rPr>
          <w:rFonts w:asciiTheme="minorHAnsi" w:hAnsiTheme="minorHAnsi"/>
          <w:sz w:val="22"/>
          <w:szCs w:val="22"/>
        </w:rPr>
        <w:t>__-__-__</w:t>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6C4E" w14:textId="77777777" w:rsidR="00985382" w:rsidRDefault="00985382">
      <w:r>
        <w:separator/>
      </w:r>
    </w:p>
  </w:endnote>
  <w:endnote w:type="continuationSeparator" w:id="0">
    <w:p w14:paraId="41466530" w14:textId="77777777" w:rsidR="00985382" w:rsidRDefault="00985382">
      <w:r>
        <w:continuationSeparator/>
      </w:r>
    </w:p>
  </w:endnote>
  <w:endnote w:type="continuationNotice" w:id="1">
    <w:p w14:paraId="00EE696A" w14:textId="77777777" w:rsidR="00985382" w:rsidRDefault="0098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1628" w14:textId="11B74CC1"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E82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091CBC86" w:rsidR="00F80002" w:rsidRPr="008511BC" w:rsidRDefault="00F05210" w:rsidP="00C12842">
    <w:pPr>
      <w:pStyle w:val="Sidfot"/>
      <w:tabs>
        <w:tab w:val="clear" w:pos="4320"/>
        <w:tab w:val="clear" w:pos="8640"/>
      </w:tabs>
      <w:jc w:val="both"/>
      <w:rPr>
        <w:rFonts w:asciiTheme="minorHAnsi" w:hAnsiTheme="minorHAnsi"/>
      </w:rPr>
    </w:pPr>
    <w:r>
      <w:rPr>
        <w:rFonts w:asciiTheme="minorHAnsi" w:hAnsiTheme="minorHAnsi"/>
      </w:rPr>
      <w:t>Drottninggatan 94</w:t>
    </w:r>
    <w:r w:rsidR="00F80002" w:rsidRPr="008511BC">
      <w:rPr>
        <w:rFonts w:asciiTheme="minorHAnsi" w:hAnsiTheme="minorHAnsi"/>
      </w:rPr>
      <w:tab/>
    </w:r>
    <w:r w:rsidR="00F80002" w:rsidRPr="008511BC">
      <w:rPr>
        <w:rFonts w:asciiTheme="minorHAnsi" w:hAnsiTheme="minorHAnsi"/>
      </w:rPr>
      <w:tab/>
    </w:r>
    <w:r>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t>kansli@ssnf.org</w:t>
    </w:r>
  </w:p>
  <w:p w14:paraId="5F893BFA" w14:textId="2E791A13"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 xml:space="preserve">111 </w:t>
    </w:r>
    <w:r w:rsidR="00F05210">
      <w:rPr>
        <w:rFonts w:asciiTheme="minorHAnsi" w:hAnsiTheme="minorHAnsi"/>
      </w:rPr>
      <w:t>36</w:t>
    </w:r>
    <w:r w:rsidRPr="008511BC">
      <w:rPr>
        <w:rFonts w:asciiTheme="minorHAnsi" w:hAnsiTheme="minorHAnsi"/>
      </w:rPr>
      <w:t xml:space="preserve">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EBD" w14:textId="77777777" w:rsidR="00985382" w:rsidRDefault="00985382">
      <w:r>
        <w:separator/>
      </w:r>
    </w:p>
  </w:footnote>
  <w:footnote w:type="continuationSeparator" w:id="0">
    <w:p w14:paraId="2CB0197E" w14:textId="77777777" w:rsidR="00985382" w:rsidRDefault="00985382">
      <w:r>
        <w:continuationSeparator/>
      </w:r>
    </w:p>
  </w:footnote>
  <w:footnote w:type="continuationNotice" w:id="1">
    <w:p w14:paraId="6626C241" w14:textId="77777777" w:rsidR="00985382" w:rsidRDefault="00985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7B93" w14:textId="254F746A" w:rsidR="00F80002" w:rsidRPr="008511BC" w:rsidRDefault="00F05210" w:rsidP="001F1675">
    <w:pPr>
      <w:pStyle w:val="Sidhuvud"/>
      <w:rPr>
        <w:sz w:val="16"/>
        <w:szCs w:val="16"/>
      </w:rPr>
    </w:pPr>
    <w:r w:rsidRPr="00AC215A">
      <w:rPr>
        <w:noProof/>
        <w:sz w:val="72"/>
      </w:rPr>
      <w:drawing>
        <wp:inline distT="0" distB="0" distL="0" distR="0" wp14:anchorId="77E0407A" wp14:editId="71168466">
          <wp:extent cx="1198033" cy="427567"/>
          <wp:effectExtent l="0" t="0" r="2540" b="0"/>
          <wp:docPr id="2"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314" cy="459074"/>
                  </a:xfrm>
                  <a:prstGeom prst="rect">
                    <a:avLst/>
                  </a:prstGeom>
                </pic:spPr>
              </pic:pic>
            </a:graphicData>
          </a:graphic>
        </wp:inline>
      </w:drawing>
    </w:r>
    <w:r w:rsidR="00F80002">
      <w:t xml:space="preserve">   </w:t>
    </w:r>
    <w:r>
      <w:t xml:space="preserve">   </w:t>
    </w:r>
    <w:r w:rsidR="00F80002">
      <w:t xml:space="preserve">                                                                      </w:t>
    </w:r>
    <w:r w:rsidR="00F80002"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rsidR="00F80002">
      <w:tab/>
      <w:t xml:space="preserve">                                                                                                            </w:t>
    </w:r>
    <w:r w:rsidR="00B47B39" w:rsidRPr="00B47B39">
      <w:rPr>
        <w:rFonts w:asciiTheme="minorHAnsi" w:hAnsiTheme="minorHAnsi" w:cstheme="minorHAnsi"/>
        <w:sz w:val="16"/>
        <w:szCs w:val="16"/>
      </w:rPr>
      <w:t>Ramavtal Säljare</w:t>
    </w:r>
    <w:r w:rsidR="00B47B39" w:rsidRPr="00B47B39">
      <w:rPr>
        <w:sz w:val="16"/>
        <w:szCs w:val="16"/>
      </w:rPr>
      <w:t xml:space="preserve"> </w:t>
    </w:r>
    <w:r w:rsidR="00F80002" w:rsidRPr="00440D02">
      <w:rPr>
        <w:rFonts w:asciiTheme="minorHAnsi" w:hAnsiTheme="minorHAnsi"/>
        <w:sz w:val="16"/>
        <w:szCs w:val="16"/>
      </w:rPr>
      <w:t xml:space="preserve">Version </w:t>
    </w:r>
    <w:r w:rsidR="0022083B">
      <w:rPr>
        <w:rFonts w:asciiTheme="minorHAnsi" w:hAnsiTheme="minorHAnsi"/>
        <w:sz w:val="16"/>
        <w:szCs w:val="16"/>
      </w:rPr>
      <w:t>3.</w:t>
    </w:r>
    <w:r w:rsidR="007C5A55">
      <w:rPr>
        <w:rFonts w:asciiTheme="minorHAnsi" w:hAnsiTheme="minorHAnsi"/>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3F"/>
    <w:rsid w:val="000017B5"/>
    <w:rsid w:val="000027A0"/>
    <w:rsid w:val="00004A1F"/>
    <w:rsid w:val="00007DBC"/>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C6FDF"/>
    <w:rsid w:val="000E3202"/>
    <w:rsid w:val="000E4DD7"/>
    <w:rsid w:val="000E59B5"/>
    <w:rsid w:val="000F5331"/>
    <w:rsid w:val="000F610B"/>
    <w:rsid w:val="000F68BC"/>
    <w:rsid w:val="000F7B21"/>
    <w:rsid w:val="00106DBB"/>
    <w:rsid w:val="00107ADB"/>
    <w:rsid w:val="0011052D"/>
    <w:rsid w:val="00111484"/>
    <w:rsid w:val="0011396A"/>
    <w:rsid w:val="0011545E"/>
    <w:rsid w:val="00115B9C"/>
    <w:rsid w:val="0012769B"/>
    <w:rsid w:val="00132032"/>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1051"/>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083B"/>
    <w:rsid w:val="00224C3D"/>
    <w:rsid w:val="00234914"/>
    <w:rsid w:val="00246F71"/>
    <w:rsid w:val="002505C3"/>
    <w:rsid w:val="00253EE0"/>
    <w:rsid w:val="00267111"/>
    <w:rsid w:val="0027184D"/>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0723A"/>
    <w:rsid w:val="00315798"/>
    <w:rsid w:val="003161B8"/>
    <w:rsid w:val="003234F9"/>
    <w:rsid w:val="0032442A"/>
    <w:rsid w:val="00324FED"/>
    <w:rsid w:val="0032738F"/>
    <w:rsid w:val="00330EC8"/>
    <w:rsid w:val="00332E0D"/>
    <w:rsid w:val="003348B5"/>
    <w:rsid w:val="00334C97"/>
    <w:rsid w:val="003369FA"/>
    <w:rsid w:val="00341071"/>
    <w:rsid w:val="00346DFF"/>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3690A"/>
    <w:rsid w:val="00440AD4"/>
    <w:rsid w:val="004467B2"/>
    <w:rsid w:val="0045526D"/>
    <w:rsid w:val="00456C07"/>
    <w:rsid w:val="0046448B"/>
    <w:rsid w:val="004657C7"/>
    <w:rsid w:val="004708EB"/>
    <w:rsid w:val="00471503"/>
    <w:rsid w:val="00473C94"/>
    <w:rsid w:val="004756BE"/>
    <w:rsid w:val="00481C60"/>
    <w:rsid w:val="00484DED"/>
    <w:rsid w:val="00485E49"/>
    <w:rsid w:val="00494505"/>
    <w:rsid w:val="004A5463"/>
    <w:rsid w:val="004B07C7"/>
    <w:rsid w:val="004B179F"/>
    <w:rsid w:val="004B3A4F"/>
    <w:rsid w:val="004B3F0D"/>
    <w:rsid w:val="004B746C"/>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51D09"/>
    <w:rsid w:val="00570F92"/>
    <w:rsid w:val="005813E6"/>
    <w:rsid w:val="00583A2F"/>
    <w:rsid w:val="00590DEF"/>
    <w:rsid w:val="0059253B"/>
    <w:rsid w:val="0059428D"/>
    <w:rsid w:val="0059603F"/>
    <w:rsid w:val="0059695C"/>
    <w:rsid w:val="00597D06"/>
    <w:rsid w:val="005A02E9"/>
    <w:rsid w:val="005A0479"/>
    <w:rsid w:val="005A276A"/>
    <w:rsid w:val="005B215A"/>
    <w:rsid w:val="005B526C"/>
    <w:rsid w:val="005C16B9"/>
    <w:rsid w:val="005C3717"/>
    <w:rsid w:val="005C5CBB"/>
    <w:rsid w:val="005C723B"/>
    <w:rsid w:val="005D0C63"/>
    <w:rsid w:val="005D5619"/>
    <w:rsid w:val="005D7B75"/>
    <w:rsid w:val="005E307D"/>
    <w:rsid w:val="005E32B5"/>
    <w:rsid w:val="005E43A3"/>
    <w:rsid w:val="005F26C7"/>
    <w:rsid w:val="00600669"/>
    <w:rsid w:val="00600DB8"/>
    <w:rsid w:val="00601856"/>
    <w:rsid w:val="00604823"/>
    <w:rsid w:val="006133C3"/>
    <w:rsid w:val="00621463"/>
    <w:rsid w:val="00622116"/>
    <w:rsid w:val="00623111"/>
    <w:rsid w:val="00634008"/>
    <w:rsid w:val="00635E91"/>
    <w:rsid w:val="00645387"/>
    <w:rsid w:val="00646FEB"/>
    <w:rsid w:val="0065105B"/>
    <w:rsid w:val="00652E71"/>
    <w:rsid w:val="006608C5"/>
    <w:rsid w:val="00660CBE"/>
    <w:rsid w:val="00661FDC"/>
    <w:rsid w:val="006663DC"/>
    <w:rsid w:val="00670035"/>
    <w:rsid w:val="0067651D"/>
    <w:rsid w:val="0068111A"/>
    <w:rsid w:val="00681584"/>
    <w:rsid w:val="00684EF5"/>
    <w:rsid w:val="00687694"/>
    <w:rsid w:val="00687794"/>
    <w:rsid w:val="00691EE6"/>
    <w:rsid w:val="00695778"/>
    <w:rsid w:val="006A08AC"/>
    <w:rsid w:val="006A3177"/>
    <w:rsid w:val="006A4C88"/>
    <w:rsid w:val="006A621A"/>
    <w:rsid w:val="006A7EBF"/>
    <w:rsid w:val="006B0BE9"/>
    <w:rsid w:val="006B1287"/>
    <w:rsid w:val="006B5F9F"/>
    <w:rsid w:val="006C3E0F"/>
    <w:rsid w:val="006D0C45"/>
    <w:rsid w:val="006D0D51"/>
    <w:rsid w:val="006D0D57"/>
    <w:rsid w:val="006D12C0"/>
    <w:rsid w:val="006D2C28"/>
    <w:rsid w:val="006D3559"/>
    <w:rsid w:val="006E0C62"/>
    <w:rsid w:val="006E212B"/>
    <w:rsid w:val="006E66E2"/>
    <w:rsid w:val="006E74E6"/>
    <w:rsid w:val="006F1EB9"/>
    <w:rsid w:val="006F6A18"/>
    <w:rsid w:val="006F7DAC"/>
    <w:rsid w:val="00700D44"/>
    <w:rsid w:val="007046E2"/>
    <w:rsid w:val="00707085"/>
    <w:rsid w:val="0071302B"/>
    <w:rsid w:val="0071482A"/>
    <w:rsid w:val="00721FCE"/>
    <w:rsid w:val="007222F5"/>
    <w:rsid w:val="00732FF5"/>
    <w:rsid w:val="007350F9"/>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0F32"/>
    <w:rsid w:val="00791AFA"/>
    <w:rsid w:val="00792B7D"/>
    <w:rsid w:val="00793756"/>
    <w:rsid w:val="00796630"/>
    <w:rsid w:val="007A0D8D"/>
    <w:rsid w:val="007A1001"/>
    <w:rsid w:val="007A6FEB"/>
    <w:rsid w:val="007B691D"/>
    <w:rsid w:val="007C0ED7"/>
    <w:rsid w:val="007C1EAE"/>
    <w:rsid w:val="007C5A55"/>
    <w:rsid w:val="007C77D3"/>
    <w:rsid w:val="007D1F08"/>
    <w:rsid w:val="007D427D"/>
    <w:rsid w:val="007D5CC4"/>
    <w:rsid w:val="007D638F"/>
    <w:rsid w:val="007E39FF"/>
    <w:rsid w:val="007E50ED"/>
    <w:rsid w:val="007E593E"/>
    <w:rsid w:val="007F08BA"/>
    <w:rsid w:val="007F1368"/>
    <w:rsid w:val="007F32C8"/>
    <w:rsid w:val="00801B06"/>
    <w:rsid w:val="0080369A"/>
    <w:rsid w:val="00804B4C"/>
    <w:rsid w:val="00806617"/>
    <w:rsid w:val="00807AB2"/>
    <w:rsid w:val="0081101F"/>
    <w:rsid w:val="00812F49"/>
    <w:rsid w:val="00816ABF"/>
    <w:rsid w:val="00816E26"/>
    <w:rsid w:val="00821197"/>
    <w:rsid w:val="00821E5E"/>
    <w:rsid w:val="0083080C"/>
    <w:rsid w:val="00832946"/>
    <w:rsid w:val="00833314"/>
    <w:rsid w:val="008358C4"/>
    <w:rsid w:val="008360DD"/>
    <w:rsid w:val="008377EA"/>
    <w:rsid w:val="0084568D"/>
    <w:rsid w:val="00846F92"/>
    <w:rsid w:val="008475E3"/>
    <w:rsid w:val="00847F68"/>
    <w:rsid w:val="00850980"/>
    <w:rsid w:val="008511BC"/>
    <w:rsid w:val="008538BE"/>
    <w:rsid w:val="0085709B"/>
    <w:rsid w:val="0086118E"/>
    <w:rsid w:val="008621C3"/>
    <w:rsid w:val="00865347"/>
    <w:rsid w:val="00866249"/>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5382"/>
    <w:rsid w:val="00987F7E"/>
    <w:rsid w:val="00994065"/>
    <w:rsid w:val="00994733"/>
    <w:rsid w:val="0099541C"/>
    <w:rsid w:val="009A7132"/>
    <w:rsid w:val="009B0309"/>
    <w:rsid w:val="009B0BAA"/>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7AC1"/>
    <w:rsid w:val="00A40243"/>
    <w:rsid w:val="00A4174F"/>
    <w:rsid w:val="00A42FE4"/>
    <w:rsid w:val="00A43451"/>
    <w:rsid w:val="00A45BC1"/>
    <w:rsid w:val="00A47352"/>
    <w:rsid w:val="00A511DE"/>
    <w:rsid w:val="00A51A06"/>
    <w:rsid w:val="00A544B5"/>
    <w:rsid w:val="00A54CDE"/>
    <w:rsid w:val="00A551CF"/>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5D95"/>
    <w:rsid w:val="00AA60C7"/>
    <w:rsid w:val="00AA7622"/>
    <w:rsid w:val="00AB2785"/>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47B39"/>
    <w:rsid w:val="00B51255"/>
    <w:rsid w:val="00B60BE7"/>
    <w:rsid w:val="00B60CFB"/>
    <w:rsid w:val="00B61EFA"/>
    <w:rsid w:val="00B6255E"/>
    <w:rsid w:val="00B63726"/>
    <w:rsid w:val="00B6376B"/>
    <w:rsid w:val="00B714AA"/>
    <w:rsid w:val="00B73BB5"/>
    <w:rsid w:val="00B75D97"/>
    <w:rsid w:val="00B80B2D"/>
    <w:rsid w:val="00B83888"/>
    <w:rsid w:val="00B8643D"/>
    <w:rsid w:val="00BA03CF"/>
    <w:rsid w:val="00BA23F8"/>
    <w:rsid w:val="00BA2FE2"/>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156"/>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A704C"/>
    <w:rsid w:val="00CB2A96"/>
    <w:rsid w:val="00CB3781"/>
    <w:rsid w:val="00CB7FAD"/>
    <w:rsid w:val="00CC20DE"/>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B0CA8"/>
    <w:rsid w:val="00DC0EB0"/>
    <w:rsid w:val="00DC49BD"/>
    <w:rsid w:val="00DC5265"/>
    <w:rsid w:val="00DD5326"/>
    <w:rsid w:val="00DE1F0C"/>
    <w:rsid w:val="00DE36BF"/>
    <w:rsid w:val="00DE3F32"/>
    <w:rsid w:val="00DF56BE"/>
    <w:rsid w:val="00DF796E"/>
    <w:rsid w:val="00E02FC2"/>
    <w:rsid w:val="00E02FF1"/>
    <w:rsid w:val="00E11AAC"/>
    <w:rsid w:val="00E235DA"/>
    <w:rsid w:val="00E2373B"/>
    <w:rsid w:val="00E31A84"/>
    <w:rsid w:val="00E32E1E"/>
    <w:rsid w:val="00E42DDA"/>
    <w:rsid w:val="00E4574B"/>
    <w:rsid w:val="00E50CD0"/>
    <w:rsid w:val="00E53B7A"/>
    <w:rsid w:val="00E56426"/>
    <w:rsid w:val="00E56A46"/>
    <w:rsid w:val="00E6389D"/>
    <w:rsid w:val="00E65AE3"/>
    <w:rsid w:val="00E71984"/>
    <w:rsid w:val="00E72C40"/>
    <w:rsid w:val="00E72E99"/>
    <w:rsid w:val="00E757F8"/>
    <w:rsid w:val="00E864A2"/>
    <w:rsid w:val="00E906FE"/>
    <w:rsid w:val="00E96F46"/>
    <w:rsid w:val="00E9758B"/>
    <w:rsid w:val="00EA0E0A"/>
    <w:rsid w:val="00EA1D8A"/>
    <w:rsid w:val="00EA5E62"/>
    <w:rsid w:val="00EB595A"/>
    <w:rsid w:val="00EB6B19"/>
    <w:rsid w:val="00EC43F3"/>
    <w:rsid w:val="00ED327A"/>
    <w:rsid w:val="00ED679E"/>
    <w:rsid w:val="00EE41DF"/>
    <w:rsid w:val="00EE52CF"/>
    <w:rsid w:val="00EE6BD2"/>
    <w:rsid w:val="00EE7808"/>
    <w:rsid w:val="00EF4EF8"/>
    <w:rsid w:val="00EF72C8"/>
    <w:rsid w:val="00F044F7"/>
    <w:rsid w:val="00F04B2A"/>
    <w:rsid w:val="00F05210"/>
    <w:rsid w:val="00F10C51"/>
    <w:rsid w:val="00F10D9D"/>
    <w:rsid w:val="00F11056"/>
    <w:rsid w:val="00F12394"/>
    <w:rsid w:val="00F21CAE"/>
    <w:rsid w:val="00F248E5"/>
    <w:rsid w:val="00F30787"/>
    <w:rsid w:val="00F33296"/>
    <w:rsid w:val="00F33672"/>
    <w:rsid w:val="00F33909"/>
    <w:rsid w:val="00F37AE5"/>
    <w:rsid w:val="00F44D46"/>
    <w:rsid w:val="00F46173"/>
    <w:rsid w:val="00F517C8"/>
    <w:rsid w:val="00F54D59"/>
    <w:rsid w:val="00F56147"/>
    <w:rsid w:val="00F56908"/>
    <w:rsid w:val="00F60991"/>
    <w:rsid w:val="00F6117D"/>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1049-8E7F-419E-ABE3-86AAF87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6720</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7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20-11-20T06:56:00Z</dcterms:created>
  <dcterms:modified xsi:type="dcterms:W3CDTF">2020-11-20T06:58:00Z</dcterms:modified>
</cp:coreProperties>
</file>